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60B" w:rsidRDefault="0085360B" w:rsidP="0085360B">
      <w:pPr>
        <w:widowControl w:val="0"/>
        <w:jc w:val="center"/>
      </w:pPr>
      <w:r w:rsidRPr="0085360B">
        <w:rPr>
          <w:b/>
        </w:rPr>
        <w:t>South Carolina General Assembly</w:t>
      </w:r>
    </w:p>
    <w:p w:rsidR="0085360B" w:rsidRDefault="0085360B" w:rsidP="0085360B">
      <w:pPr>
        <w:widowControl w:val="0"/>
        <w:jc w:val="center"/>
      </w:pPr>
      <w:r>
        <w:t>122nd Session, 2017-2018</w:t>
      </w:r>
    </w:p>
    <w:p w:rsidR="0085360B" w:rsidRDefault="0085360B" w:rsidP="0085360B">
      <w:pPr>
        <w:widowControl w:val="0"/>
        <w:jc w:val="left"/>
      </w:pPr>
    </w:p>
    <w:p w:rsidR="0085360B" w:rsidRDefault="0085360B" w:rsidP="0085360B">
      <w:pPr>
        <w:widowControl w:val="0"/>
        <w:jc w:val="left"/>
        <w:rPr>
          <w:b/>
        </w:rPr>
      </w:pPr>
      <w:r w:rsidRPr="0085360B">
        <w:rPr>
          <w:b/>
        </w:rPr>
        <w:t>H. 3265</w:t>
      </w:r>
    </w:p>
    <w:p w:rsidR="0085360B" w:rsidRDefault="0085360B" w:rsidP="0085360B">
      <w:pPr>
        <w:widowControl w:val="0"/>
        <w:jc w:val="left"/>
        <w:rPr>
          <w:b/>
        </w:rPr>
      </w:pPr>
    </w:p>
    <w:p w:rsidR="0085360B" w:rsidRDefault="0085360B" w:rsidP="0085360B">
      <w:pPr>
        <w:widowControl w:val="0"/>
        <w:jc w:val="left"/>
      </w:pPr>
      <w:r w:rsidRPr="0085360B">
        <w:rPr>
          <w:b/>
        </w:rPr>
        <w:t>STATUS INFORMATION</w:t>
      </w:r>
    </w:p>
    <w:p w:rsidR="0085360B" w:rsidRDefault="0085360B" w:rsidP="0085360B">
      <w:pPr>
        <w:widowControl w:val="0"/>
        <w:jc w:val="left"/>
      </w:pPr>
    </w:p>
    <w:p w:rsidR="0085360B" w:rsidRDefault="0085360B" w:rsidP="0085360B">
      <w:pPr>
        <w:widowControl w:val="0"/>
        <w:jc w:val="left"/>
      </w:pPr>
      <w:r>
        <w:t>General Bill</w:t>
      </w:r>
    </w:p>
    <w:p w:rsidR="0085360B" w:rsidRDefault="0085360B" w:rsidP="0085360B">
      <w:pPr>
        <w:widowControl w:val="0"/>
        <w:jc w:val="left"/>
      </w:pPr>
      <w:r>
        <w:t>Sponsors: Rep. McKnight</w:t>
      </w:r>
    </w:p>
    <w:p w:rsidR="0085360B" w:rsidRDefault="0085360B" w:rsidP="0085360B">
      <w:pPr>
        <w:widowControl w:val="0"/>
        <w:jc w:val="left"/>
      </w:pPr>
      <w:r>
        <w:t>Document Path: l:\council\bills\gt\5202cm17.docx</w:t>
      </w:r>
    </w:p>
    <w:p w:rsidR="0085360B" w:rsidRDefault="0085360B" w:rsidP="0085360B">
      <w:pPr>
        <w:widowControl w:val="0"/>
        <w:jc w:val="left"/>
      </w:pPr>
    </w:p>
    <w:p w:rsidR="00FE34E3" w:rsidRDefault="00FE34E3" w:rsidP="0085360B">
      <w:pPr>
        <w:widowControl w:val="0"/>
        <w:jc w:val="left"/>
      </w:pPr>
      <w:r>
        <w:t>Introduced in the House on January 10, 2017</w:t>
      </w:r>
    </w:p>
    <w:p w:rsidR="00FE34E3" w:rsidRPr="00FE34E3" w:rsidRDefault="00FE34E3" w:rsidP="0085360B">
      <w:pPr>
        <w:widowControl w:val="0"/>
        <w:jc w:val="left"/>
      </w:pPr>
      <w:r>
        <w:t xml:space="preserve">Currently residing in the House Committee on </w:t>
      </w:r>
      <w:r w:rsidRPr="00FE34E3">
        <w:rPr>
          <w:b/>
        </w:rPr>
        <w:t>Judiciary</w:t>
      </w:r>
    </w:p>
    <w:p w:rsidR="00FE34E3" w:rsidRDefault="00FE34E3" w:rsidP="0085360B">
      <w:pPr>
        <w:widowControl w:val="0"/>
        <w:jc w:val="left"/>
      </w:pPr>
    </w:p>
    <w:p w:rsidR="0085360B" w:rsidRDefault="0085360B" w:rsidP="0085360B">
      <w:pPr>
        <w:widowControl w:val="0"/>
        <w:jc w:val="left"/>
      </w:pPr>
      <w:r>
        <w:t xml:space="preserve">Summary: </w:t>
      </w:r>
      <w:r w:rsidR="00557922">
        <w:t>Unmanned aerial vehicle</w:t>
      </w:r>
    </w:p>
    <w:p w:rsidR="0085360B" w:rsidRDefault="0085360B" w:rsidP="0085360B">
      <w:pPr>
        <w:widowControl w:val="0"/>
        <w:jc w:val="left"/>
      </w:pPr>
    </w:p>
    <w:p w:rsidR="0085360B" w:rsidRDefault="0085360B" w:rsidP="0085360B">
      <w:pPr>
        <w:widowControl w:val="0"/>
        <w:jc w:val="left"/>
      </w:pPr>
    </w:p>
    <w:p w:rsidR="0085360B" w:rsidRDefault="0085360B" w:rsidP="008536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360B">
        <w:rPr>
          <w:b/>
        </w:rPr>
        <w:t>HISTORY OF LEGISLATIVE ACTIONS</w:t>
      </w:r>
    </w:p>
    <w:p w:rsidR="0085360B" w:rsidRDefault="0085360B" w:rsidP="008536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5360B" w:rsidRPr="0085360B" w:rsidRDefault="0085360B" w:rsidP="008536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360B">
        <w:rPr>
          <w:u w:val="single"/>
        </w:rPr>
        <w:tab/>
        <w:t>Date</w:t>
      </w:r>
      <w:r w:rsidRPr="0085360B">
        <w:rPr>
          <w:u w:val="single"/>
        </w:rPr>
        <w:tab/>
        <w:t>Body</w:t>
      </w:r>
      <w:r w:rsidRPr="0085360B">
        <w:rPr>
          <w:u w:val="single"/>
        </w:rPr>
        <w:tab/>
        <w:t>Action Description with journal page number</w:t>
      </w:r>
      <w:r w:rsidRPr="0085360B">
        <w:rPr>
          <w:u w:val="single"/>
        </w:rPr>
        <w:tab/>
      </w:r>
    </w:p>
    <w:p w:rsidR="0003258A" w:rsidRDefault="0003258A" w:rsidP="000325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4929D3">
        <w:t>Prefiled</w:t>
      </w:r>
    </w:p>
    <w:p w:rsidR="0003258A" w:rsidRDefault="0003258A" w:rsidP="000325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4929D3">
        <w:t xml:space="preserve">Referred to Committee on </w:t>
      </w:r>
      <w:r w:rsidRPr="004929D3">
        <w:rPr>
          <w:b/>
        </w:rPr>
        <w:t>Judiciary</w:t>
      </w:r>
    </w:p>
    <w:p w:rsidR="0003258A" w:rsidRDefault="0003258A" w:rsidP="000325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4929D3">
        <w:t>Introduced and read first time (</w:t>
      </w:r>
      <w:hyperlink r:id="rId7" w:history="1">
        <w:r w:rsidRPr="004929D3">
          <w:rPr>
            <w:rStyle w:val="Hyperlink"/>
          </w:rPr>
          <w:t>House Journal</w:t>
        </w:r>
        <w:r w:rsidRPr="004929D3">
          <w:rPr>
            <w:rStyle w:val="Hyperlink"/>
          </w:rPr>
          <w:noBreakHyphen/>
          <w:t>page 135</w:t>
        </w:r>
      </w:hyperlink>
      <w:r w:rsidRPr="004929D3">
        <w:t>)</w:t>
      </w:r>
    </w:p>
    <w:p w:rsidR="0003258A" w:rsidRDefault="0003258A" w:rsidP="000325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4929D3">
        <w:t>Ref</w:t>
      </w:r>
      <w:r>
        <w:t xml:space="preserve">erred to Committee on </w:t>
      </w:r>
      <w:r w:rsidRPr="004929D3">
        <w:rPr>
          <w:b/>
        </w:rPr>
        <w:t>Judiciary</w:t>
      </w:r>
      <w:r>
        <w:t xml:space="preserve"> </w:t>
      </w:r>
      <w:r w:rsidRPr="004929D3">
        <w:t>(</w:t>
      </w:r>
      <w:hyperlink r:id="rId8" w:history="1">
        <w:r w:rsidRPr="004929D3">
          <w:rPr>
            <w:rStyle w:val="Hyperlink"/>
          </w:rPr>
          <w:t>House Journal</w:t>
        </w:r>
        <w:r w:rsidRPr="004929D3">
          <w:rPr>
            <w:rStyle w:val="Hyperlink"/>
          </w:rPr>
          <w:noBreakHyphen/>
          <w:t>page 135</w:t>
        </w:r>
      </w:hyperlink>
      <w:r w:rsidRPr="004929D3">
        <w:t>)</w:t>
      </w:r>
    </w:p>
    <w:p w:rsidR="0003258A" w:rsidRDefault="0003258A" w:rsidP="000325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360B" w:rsidRDefault="0085360B" w:rsidP="008536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5360B">
          <w:rPr>
            <w:rStyle w:val="Hyperlink"/>
          </w:rPr>
          <w:t>legislative information</w:t>
        </w:r>
      </w:hyperlink>
      <w:r>
        <w:t xml:space="preserve"> at the website</w:t>
      </w:r>
    </w:p>
    <w:p w:rsidR="0085360B" w:rsidRDefault="0085360B" w:rsidP="008536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360B" w:rsidRPr="0085360B" w:rsidRDefault="0085360B" w:rsidP="008536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360B" w:rsidRDefault="0085360B" w:rsidP="0085360B">
      <w:pPr>
        <w:widowControl w:val="0"/>
        <w:jc w:val="left"/>
      </w:pPr>
      <w:r w:rsidRPr="0085360B">
        <w:rPr>
          <w:b/>
        </w:rPr>
        <w:t>VERSIONS OF THIS BILL</w:t>
      </w:r>
    </w:p>
    <w:p w:rsidR="0085360B" w:rsidRDefault="0085360B" w:rsidP="0085360B">
      <w:pPr>
        <w:widowControl w:val="0"/>
        <w:jc w:val="left"/>
      </w:pPr>
    </w:p>
    <w:p w:rsidR="0085360B" w:rsidRDefault="00144F55" w:rsidP="0085360B">
      <w:pPr>
        <w:widowControl w:val="0"/>
        <w:jc w:val="left"/>
      </w:pPr>
      <w:hyperlink r:id="rId10" w:history="1">
        <w:r w:rsidR="0085360B">
          <w:rPr>
            <w:rStyle w:val="Hyperlink"/>
          </w:rPr>
          <w:t>12/15/2016</w:t>
        </w:r>
      </w:hyperlink>
    </w:p>
    <w:p w:rsidR="0085360B" w:rsidRDefault="0085360B" w:rsidP="0085360B"/>
    <w:p w:rsidR="0085360B" w:rsidRDefault="0085360B" w:rsidP="0085360B">
      <w:pPr>
        <w:sectPr w:rsidR="0085360B" w:rsidSect="0085360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20B6E" w:rsidRDefault="00C20B6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0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52BA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F44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 w:rsidR="0041642D">
        <w:noBreakHyphen/>
      </w:r>
      <w:r>
        <w:t>1</w:t>
      </w:r>
      <w:r w:rsidR="0041642D">
        <w:noBreakHyphen/>
      </w:r>
      <w:r>
        <w:t xml:space="preserve">250 SO AS TO PROVIDE THAT </w:t>
      </w:r>
      <w:r w:rsidR="0003185C">
        <w:t xml:space="preserve">A LAW ENFORCEMENT AGENCY </w:t>
      </w:r>
      <w:r w:rsidR="00B464BE">
        <w:t xml:space="preserve">MAY NOT OPERATE AN UNMANNED AERIAL VEHICLE </w:t>
      </w:r>
      <w:r w:rsidR="0003185C">
        <w:t xml:space="preserve">EQUIPPED WITH FIREARMS INTENDED TO INFLICT DEADLY FORCE UPON INDIVIDUALS OR PROPERTY, TO PROVIDE THAT THIS PROVISION DOES NOT APPLY TO THE OPERATION OF A VEHICLE EQUIPPED WITH FIREARMS </w:t>
      </w:r>
      <w:r w:rsidR="00E41456">
        <w:t xml:space="preserve">INTENDED </w:t>
      </w:r>
      <w:r w:rsidR="0003185C">
        <w:t>TO DETONATE AND DISPOSE OF EXPLOSIVES,</w:t>
      </w:r>
      <w:r>
        <w:t xml:space="preserve"> AND TO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52BAC" w:rsidRDefault="00152B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52BAC" w:rsidRDefault="00152B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BAC" w:rsidRDefault="00152B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F44EE">
        <w:t>Chapter 1, Title 23 of the 1976 Code is amended by adding:</w:t>
      </w:r>
    </w:p>
    <w:p w:rsidR="00AF44EE" w:rsidRDefault="00AF44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44EE" w:rsidRDefault="00AF44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 w:rsidR="0041642D">
        <w:noBreakHyphen/>
      </w:r>
      <w:r>
        <w:t>1</w:t>
      </w:r>
      <w:r w:rsidR="0041642D">
        <w:noBreakHyphen/>
      </w:r>
      <w:r>
        <w:t>250.</w:t>
      </w:r>
      <w:r>
        <w:tab/>
        <w:t>(A)</w:t>
      </w:r>
      <w:r>
        <w:tab/>
        <w:t xml:space="preserve">As used in this section, </w:t>
      </w:r>
      <w:r w:rsidR="0041642D" w:rsidRPr="0041642D">
        <w:t>‘</w:t>
      </w:r>
      <w:r>
        <w:t>unmanned aerial vehicle</w:t>
      </w:r>
      <w:r w:rsidR="0041642D">
        <w:t>’</w:t>
      </w:r>
      <w:r>
        <w:t xml:space="preserve"> means any contrivance used or designed for navigation of or flight in air that is power</w:t>
      </w:r>
      <w:r w:rsidR="0041642D">
        <w:noBreakHyphen/>
      </w:r>
      <w:r>
        <w:t xml:space="preserve">driven and operated without the possibility of direct human intervention from within or on the contrivance. </w:t>
      </w:r>
    </w:p>
    <w:p w:rsidR="0041642D" w:rsidRDefault="00AF44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</w:r>
      <w:r w:rsidR="0041642D">
        <w:t xml:space="preserve">A law enforcement </w:t>
      </w:r>
      <w:r w:rsidR="00344E14">
        <w:t>agency</w:t>
      </w:r>
      <w:r w:rsidR="0041642D">
        <w:t xml:space="preserve"> shall not operate an unmanned aerial vehicle that is equipped with </w:t>
      </w:r>
      <w:r w:rsidR="00344E14">
        <w:t xml:space="preserve">firearms intended to inflict deadly force upon individuals or property. This section </w:t>
      </w:r>
      <w:r w:rsidR="0041642D">
        <w:t xml:space="preserve">does not apply to a law enforcement </w:t>
      </w:r>
      <w:r w:rsidR="00344E14">
        <w:t>agency</w:t>
      </w:r>
      <w:r w:rsidR="0041642D">
        <w:t xml:space="preserve"> </w:t>
      </w:r>
      <w:r w:rsidR="00EE692C">
        <w:t>that</w:t>
      </w:r>
      <w:r w:rsidR="0041642D">
        <w:t xml:space="preserve"> operates an unmanned aerial vehicle that is equipped with </w:t>
      </w:r>
      <w:r w:rsidR="00344E14">
        <w:t>firearms intended to detonate and dispose of explosives</w:t>
      </w:r>
      <w:r w:rsidR="0041642D">
        <w:t>.</w:t>
      </w:r>
    </w:p>
    <w:p w:rsidR="0041642D" w:rsidRDefault="004164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</w:t>
      </w:r>
      <w:r w:rsidR="00344E14">
        <w:t>C</w:t>
      </w:r>
      <w:r>
        <w:t>)</w:t>
      </w:r>
      <w:r>
        <w:tab/>
        <w:t>A person who violates this section is guilty of a felony and, upon conviction must be imprisoned not more than five years.”</w:t>
      </w:r>
    </w:p>
    <w:p w:rsidR="0041642D" w:rsidRDefault="004164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BAC" w:rsidRDefault="00152B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93D98">
        <w:t>2</w:t>
      </w:r>
      <w:r>
        <w:t>.</w:t>
      </w:r>
      <w:r>
        <w:tab/>
        <w:t>This act takes effect upon approval by the Governor.</w:t>
      </w:r>
    </w:p>
    <w:p w:rsidR="004E6899" w:rsidRDefault="0041642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360B" w:rsidRDefault="0085360B" w:rsidP="0085360B">
      <w:pPr>
        <w:suppressAutoHyphens/>
      </w:pPr>
    </w:p>
    <w:sectPr w:rsidR="0085360B" w:rsidSect="0085360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BAC" w:rsidRDefault="00152BAC" w:rsidP="009F0C77">
      <w:r>
        <w:separator/>
      </w:r>
    </w:p>
  </w:endnote>
  <w:endnote w:type="continuationSeparator" w:id="0">
    <w:p w:rsidR="00152BAC" w:rsidRDefault="00152BA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24F4682-B87A-4D6D-B37C-5AC8E1389471}"/>
    <w:embedBold r:id="rId2" w:fontKey="{44EFE3EB-CCF9-4629-9BB5-A95B1258D20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88A541C-E210-4F2E-90B3-2EC627D2F9B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1BE1583-D649-449D-A1CC-B7D753CBC7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52CD7C4-8802-44CC-A13C-A012D9ACB93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60B" w:rsidRPr="00C20B6E" w:rsidRDefault="0085360B" w:rsidP="00C20B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3258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BAC" w:rsidRDefault="00152BAC" w:rsidP="009F0C77">
      <w:r>
        <w:separator/>
      </w:r>
    </w:p>
  </w:footnote>
  <w:footnote w:type="continuationSeparator" w:id="0">
    <w:p w:rsidR="00152BAC" w:rsidRDefault="00152BA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02CM17"/>
    <w:docVar w:name="CoverBillType" w:val="b"/>
    <w:docVar w:name="DocPath" w:val="L:\Council\bills\GT\5202CM17.DOCX"/>
    <w:docVar w:name="dvBillNumber" w:val="326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152BAC"/>
    <w:rsid w:val="00011869"/>
    <w:rsid w:val="00015CD6"/>
    <w:rsid w:val="0003185C"/>
    <w:rsid w:val="0003258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2BAC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4E14"/>
    <w:rsid w:val="0037079A"/>
    <w:rsid w:val="00381D16"/>
    <w:rsid w:val="003C4DAB"/>
    <w:rsid w:val="003D01E8"/>
    <w:rsid w:val="003E5288"/>
    <w:rsid w:val="003F6D79"/>
    <w:rsid w:val="0041642D"/>
    <w:rsid w:val="0041760A"/>
    <w:rsid w:val="00417C01"/>
    <w:rsid w:val="004403BD"/>
    <w:rsid w:val="00461441"/>
    <w:rsid w:val="004809EE"/>
    <w:rsid w:val="004E6899"/>
    <w:rsid w:val="004E7D54"/>
    <w:rsid w:val="005273C6"/>
    <w:rsid w:val="00530A69"/>
    <w:rsid w:val="00545593"/>
    <w:rsid w:val="00556EBF"/>
    <w:rsid w:val="00557922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360B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44EE"/>
    <w:rsid w:val="00B412D4"/>
    <w:rsid w:val="00B464BE"/>
    <w:rsid w:val="00BE3C22"/>
    <w:rsid w:val="00C0345E"/>
    <w:rsid w:val="00C20B6E"/>
    <w:rsid w:val="00C31C95"/>
    <w:rsid w:val="00C3483A"/>
    <w:rsid w:val="00C74E9D"/>
    <w:rsid w:val="00C826DD"/>
    <w:rsid w:val="00C82FD3"/>
    <w:rsid w:val="00C92819"/>
    <w:rsid w:val="00CB0EAA"/>
    <w:rsid w:val="00CC6B7B"/>
    <w:rsid w:val="00CD2089"/>
    <w:rsid w:val="00D619E5"/>
    <w:rsid w:val="00D73A67"/>
    <w:rsid w:val="00D970A9"/>
    <w:rsid w:val="00DF3845"/>
    <w:rsid w:val="00E41456"/>
    <w:rsid w:val="00E41911"/>
    <w:rsid w:val="00E44B57"/>
    <w:rsid w:val="00E92EEF"/>
    <w:rsid w:val="00E93D98"/>
    <w:rsid w:val="00EE692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34E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CA51F0-E64B-49D3-85AE-AE0B431D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4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42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36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265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65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C6DD-0658-455C-8445-1C7EC69F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65: Unmanned aerial vehicle - South Carolina Legislature Online</dc:title>
  <dc:creator>Gwen Thurmond</dc:creator>
  <cp:lastModifiedBy>S Volk</cp:lastModifiedBy>
  <cp:revision>2</cp:revision>
  <cp:lastPrinted>2016-12-06T21:06:00Z</cp:lastPrinted>
  <dcterms:created xsi:type="dcterms:W3CDTF">2017-01-17T16:01:00Z</dcterms:created>
  <dcterms:modified xsi:type="dcterms:W3CDTF">2017-01-17T16:01:00Z</dcterms:modified>
</cp:coreProperties>
</file>